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EC" w:rsidRDefault="000D309A">
      <w:pPr>
        <w:spacing w:line="14" w:lineRule="exact"/>
        <w:jc w:val="center"/>
        <w:sectPr w:rsidR="003B16EC">
          <w:pgSz w:w="11900" w:h="16840"/>
          <w:pgMar w:top="573" w:right="1033" w:bottom="499" w:left="1137" w:header="573" w:footer="499" w:gutter="0"/>
          <w:cols w:space="720"/>
        </w:sectPr>
      </w:pPr>
      <w:bookmarkStart w:id="0" w:name="_bookmark0"/>
      <w:bookmarkEnd w:id="0"/>
    </w:p>
    <w:p w:rsidR="003B16EC" w:rsidRDefault="00F55E8C">
      <w:pPr>
        <w:spacing w:line="14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82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A64D2" id="polygon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81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22E4" id="polygon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1+GgMAAM8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490980</wp:posOffset>
                </wp:positionV>
                <wp:extent cx="6350" cy="6350"/>
                <wp:effectExtent l="5080" t="5080" r="7620" b="7620"/>
                <wp:wrapNone/>
                <wp:docPr id="78" name="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45"/>
                        </a:xfrm>
                      </wpg:grpSpPr>
                      <wps:wsp>
                        <wps:cNvPr id="79" name="WS_polygon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WS_polygon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45"/>
                              <a:gd name="T2" fmla="*/ 50 w 45"/>
                              <a:gd name="T3" fmla="*/ 50 h 45"/>
                              <a:gd name="T4" fmla="*/ 50 w 45"/>
                              <a:gd name="T5" fmla="*/ 0 h 45"/>
                              <a:gd name="T6" fmla="*/ 0 w 45"/>
                              <a:gd name="T7" fmla="*/ 0 h 45"/>
                              <a:gd name="T8" fmla="*/ 0 w 45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4F345" id="group1" o:spid="_x0000_s1026" style="position:absolute;margin-left:538.15pt;margin-top:117.4pt;width:.5pt;height:.5pt;z-index:251652096;mso-position-horizontal-relative:page;mso-position-vertical-relative:page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">
                <v:shape id="WS_polygon2" o:spid="_x0000_s1027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6cMMA&#10;AADbAAAADwAAAGRycy9kb3ducmV2LnhtbESPQWsCMRSE74L/ITzBm2atYHU1ihaKngrV7sHbc/Pc&#10;BDcvyybV9d83hUKPw8x8w6w2navFndpgPSuYjDMQxKXXlisFX6f30RxEiMgaa8+k4EkBNut+b4W5&#10;9g/+pPsxViJBOOSowMTY5FKG0pDDMPYNcfKuvnUYk2wrqVt8JLir5UuWzaRDy2nBYENvhsrb8dsp&#10;2NppUzDOP/bFpdDZ6dztCmuUGg667RJEpC7+h//aB63gd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r6cMMAAADbAAAADwAAAAAAAAAAAAAAAACYAgAAZHJzL2Rv&#10;d25yZXYueG1sUEsFBgAAAAAEAAQA9QAAAIgD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v:shape id="WS_polygon3" o:spid="_x0000_s1028" style="position:absolute;width:50;height:50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jysAA&#10;AADbAAAADwAAAGRycy9kb3ducmV2LnhtbERPPWvDMBDdC/0P4grZarkpBONaCUkhpFMhTjx0u1pX&#10;S8Q6GUuJnX9fDYWOj/ddbWbXixuNwXpW8JLlIIhbry13Cs6n/XMBIkRkjb1nUnCnAJv140OFpfYT&#10;H+lWx06kEA4lKjAxDqWUoTXkMGR+IE7cjx8dxgTHTuoRpxTuernM85V0aDk1GBzo3VB7qa9Owda+&#10;Dg1j8Xlovhudn77mXWONUounefsGItIc/8V/7g+toEj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UjysAAAADbAAAADwAAAAAAAAAAAAAAAACYAgAAZHJzL2Rvd25y&#10;ZXYueG1sUEsFBgAAAAAEAAQA9QAAAIUDAAAAAA==&#10;" path="m,50r50,l50,,,,,50xe" fillcolor="black" strokeweight="0">
                  <v:stroke joinstyle="miter"/>
                  <v:path o:connecttype="custom" o:connectlocs="0,56;56,56;56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77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99E8" id="polygon5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ZrHQMAAM8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76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0F9DD" id="polygon6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490980</wp:posOffset>
                </wp:positionV>
                <wp:extent cx="6350" cy="6350"/>
                <wp:effectExtent l="13970" t="5080" r="8255" b="7620"/>
                <wp:wrapNone/>
                <wp:docPr id="73" name="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45"/>
                        </a:xfrm>
                      </wpg:grpSpPr>
                      <wps:wsp>
                        <wps:cNvPr id="74" name="WS_polygon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S_polygon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45"/>
                              <a:gd name="T2" fmla="*/ 50 w 50"/>
                              <a:gd name="T3" fmla="*/ 50 h 45"/>
                              <a:gd name="T4" fmla="*/ 50 w 50"/>
                              <a:gd name="T5" fmla="*/ 0 h 45"/>
                              <a:gd name="T6" fmla="*/ 0 w 50"/>
                              <a:gd name="T7" fmla="*/ 0 h 45"/>
                              <a:gd name="T8" fmla="*/ 0 w 50"/>
                              <a:gd name="T9" fmla="*/ 5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45D5C" id="group4" o:spid="_x0000_s1026" style="position:absolute;margin-left:56.6pt;margin-top:117.4pt;width:.5pt;height:.5pt;z-index:251653120;mso-position-horizontal-relative:page;mso-position-vertical-relative:page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">
                <v:shape id="WS_polygon5" o:spid="_x0000_s1027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lN8EA&#10;AADbAAAADwAAAGRycy9kb3ducmV2LnhtbESPQYvCMBSE74L/ITxhbzZVREs1igii160rXp/Ns61t&#10;XkoTbfffbxYW9jjMzDfMZjeYRrypc5VlBbMoBkGcW11xoeDrcpwmIJxH1thYJgXf5GC3HY82mGrb&#10;8ye9M1+IAGGXooLS+zaV0uUlGXSRbYmD97CdQR9kV0jdYR/gppHzOF5KgxWHhRJbOpSU19nLKMhO&#10;dXKN66y/PCu7vCX1aubsXamPybBfg/A0+P/wX/usFawW8Psl/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NZTfBAAAA2wAAAA8AAAAAAAAAAAAAAAAAmAIAAGRycy9kb3du&#10;cmV2LnhtbFBLBQYAAAAABAAEAPUAAACGAwAAAAA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v:shape id="WS_polygon6" o:spid="_x0000_s1028" style="position:absolute;width:50;height:50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ArMEA&#10;AADbAAAADwAAAGRycy9kb3ducmV2LnhtbESPQYvCMBSE74L/ITxhbzZVUEs1igii160rXp/Ns61t&#10;XkoTbfffbxYW9jjMzDfMZjeYRrypc5VlBbMoBkGcW11xoeDrcpwmIJxH1thYJgXf5GC3HY82mGrb&#10;8ye9M1+IAGGXooLS+zaV0uUlGXSRbYmD97CdQR9kV0jdYR/gppHzOF5KgxWHhRJbOpSU19nLKMhO&#10;dXKN66y/PCu7vCX1aubsXamPybBfg/A0+P/wX/usFawW8Psl/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wKzBAAAA2wAAAA8AAAAAAAAAAAAAAAAAmAIAAGRycy9kb3du&#10;cmV2LnhtbFBLBQYAAAAABAAEAPUAAACGAwAAAAA=&#10;" path="m,50r50,l50,,,,,50xe" fillcolor="black" strokeweight="0">
                  <v:stroke joinstyle="miter"/>
                  <v:path o:connecttype="custom" o:connectlocs="0,56;50,56;50,0;0,0;0,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2B4B" id="polygon7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LxEPYEWAwAAzw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09115</wp:posOffset>
                </wp:positionV>
                <wp:extent cx="6350" cy="6350"/>
                <wp:effectExtent l="13970" t="8890" r="8255" b="13335"/>
                <wp:wrapNone/>
                <wp:docPr id="71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7CE7" id="WS_polygon7" o:spid="_x0000_s1026" style="position:absolute;margin-left:56.6pt;margin-top:142.45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70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3572" id="polygon8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ycHQMAAM8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809115</wp:posOffset>
                </wp:positionV>
                <wp:extent cx="6350" cy="6350"/>
                <wp:effectExtent l="5080" t="8890" r="7620" b="13335"/>
                <wp:wrapNone/>
                <wp:docPr id="69" name="WS_polygon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6666" id="WS_polygon8" o:spid="_x0000_s1026" style="position:absolute;margin-left:538.15pt;margin-top:142.45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yPHAMAANc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68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B16E8" id="polygon9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Cj6B0HgMAAM8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2259330</wp:posOffset>
                </wp:positionV>
                <wp:extent cx="6350" cy="6350"/>
                <wp:effectExtent l="13970" t="11430" r="8255" b="10795"/>
                <wp:wrapNone/>
                <wp:docPr id="67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E6B7" id="WS_polygon9" o:spid="_x0000_s1026" style="position:absolute;margin-left:56.6pt;margin-top:177.9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66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E02D" id="polygon10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wAGw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2259330</wp:posOffset>
                </wp:positionV>
                <wp:extent cx="6350" cy="6350"/>
                <wp:effectExtent l="5080" t="11430" r="7620" b="10795"/>
                <wp:wrapNone/>
                <wp:docPr id="65" name="WS_polygon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3EE6" id="WS_polygon10" o:spid="_x0000_s1026" style="position:absolute;margin-left:538.15pt;margin-top:177.9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74C58" id="polygon11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2714625</wp:posOffset>
                </wp:positionV>
                <wp:extent cx="6350" cy="6350"/>
                <wp:effectExtent l="13970" t="9525" r="8255" b="12700"/>
                <wp:wrapNone/>
                <wp:docPr id="63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B197" id="WS_polygon11" o:spid="_x0000_s1026" style="position:absolute;margin-left:56.6pt;margin-top:213.75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2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9F253" id="polygon12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8sIAMAANA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NrCjyw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2714625</wp:posOffset>
                </wp:positionV>
                <wp:extent cx="6350" cy="6350"/>
                <wp:effectExtent l="5080" t="9525" r="7620" b="12700"/>
                <wp:wrapNone/>
                <wp:docPr id="61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EAA1" id="WS_polygon12" o:spid="_x0000_s1026" style="position:absolute;margin-left:538.15pt;margin-top:213.75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sFHgMAANgHAAAOAAAAZHJzL2Uyb0RvYy54bWysVd9v0zAQfkfif7D8iMTSdu1+REunaWMI&#10;acCkFfGIXMdJLBzb2G7T8tdztpMs2QpMiD6kdu7L57vvzn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40FA" id="polygon13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M6qrbE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158490</wp:posOffset>
                </wp:positionV>
                <wp:extent cx="6350" cy="6350"/>
                <wp:effectExtent l="13970" t="5715" r="8255" b="6985"/>
                <wp:wrapNone/>
                <wp:docPr id="59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395D" id="WS_polygon13" o:spid="_x0000_s1026" style="position:absolute;margin-left:56.6pt;margin-top:248.7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ICFQMAANg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58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AD47" id="polygon14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J+/C4c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3158490</wp:posOffset>
                </wp:positionV>
                <wp:extent cx="6350" cy="6350"/>
                <wp:effectExtent l="5080" t="5715" r="7620" b="6985"/>
                <wp:wrapNone/>
                <wp:docPr id="57" name="WS_polygon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E970" id="WS_polygon14" o:spid="_x0000_s1026" style="position:absolute;margin-left:538.15pt;margin-top:248.7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6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34C4" id="polygon15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VLClk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701415</wp:posOffset>
                </wp:positionV>
                <wp:extent cx="6350" cy="6350"/>
                <wp:effectExtent l="13970" t="5715" r="8255" b="6985"/>
                <wp:wrapNone/>
                <wp:docPr id="55" name="WS_polygon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706C" id="WS_polygon15" o:spid="_x0000_s1026" style="position:absolute;margin-left:56.6pt;margin-top:291.4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5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B3CB" id="polygon16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IoHA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4fVSKB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3701415</wp:posOffset>
                </wp:positionV>
                <wp:extent cx="6350" cy="6350"/>
                <wp:effectExtent l="5080" t="5715" r="7620" b="6985"/>
                <wp:wrapNone/>
                <wp:docPr id="53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AF61" id="WS_polygon16" o:spid="_x0000_s1026" style="position:absolute;margin-left:538.15pt;margin-top:291.4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5173" id="polygon17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qu/pI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068445</wp:posOffset>
                </wp:positionV>
                <wp:extent cx="6350" cy="6350"/>
                <wp:effectExtent l="13970" t="10795" r="8255" b="11430"/>
                <wp:wrapNone/>
                <wp:docPr id="51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A645" id="WS_polygon17" o:spid="_x0000_s1026" style="position:absolute;margin-left:56.6pt;margin-top:320.3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50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C54C" id="polygon18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eOHgMAANA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dzceO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068445</wp:posOffset>
                </wp:positionV>
                <wp:extent cx="6350" cy="6350"/>
                <wp:effectExtent l="5080" t="10795" r="7620" b="11430"/>
                <wp:wrapNone/>
                <wp:docPr id="49" name="WS_polygon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521B" id="WS_polygon18" o:spid="_x0000_s1026" style="position:absolute;margin-left:538.15pt;margin-top:320.3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BAA7" id="polygon19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Br8MiL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514850</wp:posOffset>
                </wp:positionV>
                <wp:extent cx="6350" cy="6350"/>
                <wp:effectExtent l="13970" t="9525" r="8255" b="12700"/>
                <wp:wrapNone/>
                <wp:docPr id="47" name="WS_polygon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8ABA" id="WS_polygon19" o:spid="_x0000_s1026" style="position:absolute;margin-left:56.6pt;margin-top:355.5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6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31D4" id="polygon20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Dp5iWa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514850</wp:posOffset>
                </wp:positionV>
                <wp:extent cx="6350" cy="6350"/>
                <wp:effectExtent l="5080" t="9525" r="7620" b="12700"/>
                <wp:wrapNone/>
                <wp:docPr id="45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87FF" id="WS_polygon20" o:spid="_x0000_s1026" style="position:absolute;margin-left:538.15pt;margin-top:355.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7344" id="polygon21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D9jgcH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958715</wp:posOffset>
                </wp:positionV>
                <wp:extent cx="6350" cy="6350"/>
                <wp:effectExtent l="13970" t="5715" r="8255" b="6985"/>
                <wp:wrapNone/>
                <wp:docPr id="43" name="WS_polygon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5072" id="WS_polygon21" o:spid="_x0000_s1026" style="position:absolute;margin-left:56.6pt;margin-top:390.4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4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8FEB" id="polygon22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yboB5x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4958715</wp:posOffset>
                </wp:positionV>
                <wp:extent cx="6350" cy="6350"/>
                <wp:effectExtent l="5080" t="5715" r="7620" b="6985"/>
                <wp:wrapNone/>
                <wp:docPr id="41" name="WS_polygon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B7525" id="WS_polygon22" o:spid="_x0000_s1026" style="position:absolute;margin-left:538.15pt;margin-top:390.4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4BB2" id="polygon23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3dIjeh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5415915</wp:posOffset>
                </wp:positionV>
                <wp:extent cx="6350" cy="6350"/>
                <wp:effectExtent l="13970" t="5715" r="8255" b="6985"/>
                <wp:wrapNone/>
                <wp:docPr id="39" name="WS_polygon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B4D4" id="WS_polygon23" o:spid="_x0000_s1026" style="position:absolute;margin-left:56.6pt;margin-top:426.45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zYFA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8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455D" id="polygon24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GhIAMAANA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5415915</wp:posOffset>
                </wp:positionV>
                <wp:extent cx="6350" cy="6350"/>
                <wp:effectExtent l="5080" t="5715" r="7620" b="6985"/>
                <wp:wrapNone/>
                <wp:docPr id="37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9E0F" id="WS_polygon24" o:spid="_x0000_s1026" style="position:absolute;margin-left:538.15pt;margin-top:426.45pt;width:.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36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289A" id="polygon25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CLqrNC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6807835</wp:posOffset>
                </wp:positionV>
                <wp:extent cx="6350" cy="6350"/>
                <wp:effectExtent l="13970" t="6985" r="8255" b="5715"/>
                <wp:wrapNone/>
                <wp:docPr id="35" name="WS_polygon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F26A" id="WS_polygon25" o:spid="_x0000_s1026" style="position:absolute;margin-left:56.6pt;margin-top:536.05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3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5304" id="polygon26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gOHAMAANA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P3PID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6807835</wp:posOffset>
                </wp:positionV>
                <wp:extent cx="6350" cy="6350"/>
                <wp:effectExtent l="5080" t="6985" r="7620" b="5715"/>
                <wp:wrapNone/>
                <wp:docPr id="33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94BD" id="WS_polygon26" o:spid="_x0000_s1026" style="position:absolute;margin-left:538.15pt;margin-top:536.0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6B6AF" id="polygon27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0PWBu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7713345</wp:posOffset>
                </wp:positionV>
                <wp:extent cx="6350" cy="6350"/>
                <wp:effectExtent l="13970" t="7620" r="8255" b="5080"/>
                <wp:wrapNone/>
                <wp:docPr id="31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DCCD" id="WS_polygon27" o:spid="_x0000_s1026" style="position:absolute;margin-left:56.6pt;margin-top:607.35pt;width:.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30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4AFE" id="polygon28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ADS12o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7713345</wp:posOffset>
                </wp:positionV>
                <wp:extent cx="6350" cy="6350"/>
                <wp:effectExtent l="5080" t="7620" r="7620" b="5080"/>
                <wp:wrapNone/>
                <wp:docPr id="29" name="WS_polygon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62EE" id="WS_polygon28" o:spid="_x0000_s1026" style="position:absolute;margin-left:538.15pt;margin-top:607.35pt;width:.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1DD2" id="polygon29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8703945</wp:posOffset>
                </wp:positionV>
                <wp:extent cx="6350" cy="6350"/>
                <wp:effectExtent l="13970" t="7620" r="8255" b="5080"/>
                <wp:wrapNone/>
                <wp:docPr id="27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569E" id="WS_polygon29" o:spid="_x0000_s1026" style="position:absolute;margin-left:56.6pt;margin-top:685.35pt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" path="m,50r50,l50,,,,,50xe" fillcolor="black" strokeweight="0">
                <v:stroke joinstyle="miter"/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26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5EDB" id="polygon30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hqHwMAANA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bpq4ah8DAADQ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8703945</wp:posOffset>
                </wp:positionV>
                <wp:extent cx="6350" cy="6350"/>
                <wp:effectExtent l="5080" t="7620" r="7620" b="5080"/>
                <wp:wrapNone/>
                <wp:docPr id="25" name="WS_polygon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06F4" id="WS_polygon30" o:spid="_x0000_s1026" style="position:absolute;margin-left:538.15pt;margin-top:685.35pt;width:.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4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6A387" id="polygon31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8995410</wp:posOffset>
                </wp:positionV>
                <wp:extent cx="6350" cy="6350"/>
                <wp:effectExtent l="13970" t="13335" r="8255" b="8890"/>
                <wp:wrapNone/>
                <wp:docPr id="23" name="WS_polygon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29054" id="WS_polygon31" o:spid="_x0000_s1026" style="position:absolute;margin-left:56.6pt;margin-top:708.3pt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22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636F" id="polygon32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UQ1rRh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8995410</wp:posOffset>
                </wp:positionV>
                <wp:extent cx="6350" cy="6350"/>
                <wp:effectExtent l="5080" t="13335" r="7620" b="8890"/>
                <wp:wrapNone/>
                <wp:docPr id="21" name="WS_polygon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F4FC" id="WS_polygon32" o:spid="_x0000_s1026" style="position:absolute;margin-left:538.15pt;margin-top:708.3pt;width:.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20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50CF" id="polygon33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" path="m,50r50,l5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9344660</wp:posOffset>
                </wp:positionV>
                <wp:extent cx="6350" cy="6350"/>
                <wp:effectExtent l="13970" t="10160" r="8255" b="12065"/>
                <wp:wrapNone/>
                <wp:docPr id="19" name="WS_polygon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50"/>
                            <a:gd name="T1" fmla="*/ 50 h 45"/>
                            <a:gd name="T2" fmla="*/ 50 w 50"/>
                            <a:gd name="T3" fmla="*/ 50 h 45"/>
                            <a:gd name="T4" fmla="*/ 50 w 50"/>
                            <a:gd name="T5" fmla="*/ 0 h 45"/>
                            <a:gd name="T6" fmla="*/ 0 w 50"/>
                            <a:gd name="T7" fmla="*/ 0 h 45"/>
                            <a:gd name="T8" fmla="*/ 0 w 5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1F5FA" id="WS_polygon33" o:spid="_x0000_s1026" style="position:absolute;margin-left:56.6pt;margin-top:735.8pt;width:.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CVGQ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" path="m,50r50,l50,,,,,50xe" fillcolor="black" strokeweight="0">
                <v:stroke joinstyle="miter"/>
                <v:path o:connecttype="custom" o:connectlocs="0,7056;6350,7056;6350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79375"/>
                <wp:wrapNone/>
                <wp:docPr id="18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4859" id="polygon34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" path="m,50r50,l50,,,,,50xe">
                <v:stroke joinstyle="miter"/>
                <v:path o:connecttype="custom" o:connectlocs="0,705556;705556,705556;705556,0;0,0;0,705556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9344660</wp:posOffset>
                </wp:positionV>
                <wp:extent cx="6350" cy="6350"/>
                <wp:effectExtent l="5080" t="10160" r="7620" b="12065"/>
                <wp:wrapNone/>
                <wp:docPr id="17" name="WS_polygon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45"/>
                            <a:gd name="T2" fmla="*/ 50 w 45"/>
                            <a:gd name="T3" fmla="*/ 50 h 45"/>
                            <a:gd name="T4" fmla="*/ 50 w 45"/>
                            <a:gd name="T5" fmla="*/ 0 h 45"/>
                            <a:gd name="T6" fmla="*/ 0 w 45"/>
                            <a:gd name="T7" fmla="*/ 0 h 45"/>
                            <a:gd name="T8" fmla="*/ 0 w 45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B44B" id="WS_polygon34" o:spid="_x0000_s1026" style="position:absolute;margin-left:538.15pt;margin-top:735.8pt;width:.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" path="m,50r50,l50,,,,,50xe" fillcolor="black" strokeweight="0">
                <v:stroke joinstyle="miter"/>
                <v:path o:connecttype="custom" o:connectlocs="0,7056;7056,7056;7056,0;0,0;0,7056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4A7C" id="polygon3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0"/>
                            <a:gd name="T1" fmla="*/ 50 h 50"/>
                            <a:gd name="T2" fmla="*/ 50 w 50"/>
                            <a:gd name="T3" fmla="*/ 50 h 50"/>
                            <a:gd name="T4" fmla="*/ 50 w 50"/>
                            <a:gd name="T5" fmla="*/ 0 h 50"/>
                            <a:gd name="T6" fmla="*/ 0 w 50"/>
                            <a:gd name="T7" fmla="*/ 0 h 50"/>
                            <a:gd name="T8" fmla="*/ 0 w 50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371F" id="polygon3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" path="m,50r50,l50,,,,,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0182860</wp:posOffset>
                </wp:positionV>
                <wp:extent cx="6350" cy="6350"/>
                <wp:effectExtent l="13970" t="10160" r="8255" b="12065"/>
                <wp:wrapNone/>
                <wp:docPr id="12" name="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50" cy="50"/>
                        </a:xfrm>
                      </wpg:grpSpPr>
                      <wps:wsp>
                        <wps:cNvPr id="108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50"/>
                              <a:gd name="T1" fmla="*/ 50 h 50"/>
                              <a:gd name="T2" fmla="*/ 50 w 50"/>
                              <a:gd name="T3" fmla="*/ 50 h 50"/>
                              <a:gd name="T4" fmla="*/ 50 w 50"/>
                              <a:gd name="T5" fmla="*/ 0 h 50"/>
                              <a:gd name="T6" fmla="*/ 0 w 50"/>
                              <a:gd name="T7" fmla="*/ 0 h 50"/>
                              <a:gd name="T8" fmla="*/ 0 w 50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EDB34" id="group35" o:spid="_x0000_s1026" style="position:absolute;margin-left:56.6pt;margin-top:801.8pt;width:.5pt;height:.5pt;z-index:-251633664;mso-position-horizontal-relative:page;mso-position-vertical-relative:page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">
                <v:shape id="WS_polygon36" o:spid="_x0000_s1027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UNcYA&#10;AADcAAAADwAAAGRycy9kb3ducmV2LnhtbESPQUsDMRCF7wX/QxjBm82qIMvatIggFKWHroIep5vp&#10;ZtvNZE1iu/rrO4dCbzO8N+99M1uMvlcHiqkLbOBuWoAiboLtuDXw+fF6W4JKGdliH5gM/FGCxfxq&#10;MsPKhiOv6VDnVkkIpwoNuJyHSuvUOPKYpmEgFm0boscsa2y1jXiUcN/r+6J41B47lgaHA704avb1&#10;rzfQLldvjVtt/t939dfA61g+/HyXxtxcj89PoDKN+WI+Xy+t4BdCK8/IBH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0UNcYAAADcAAAADwAAAAAAAAAAAAAAAACYAgAAZHJz&#10;L2Rvd25yZXYueG1sUEsFBgAAAAAEAAQA9QAAAIsDAAAAAA=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v:shape id="WS_polygon37" o:spid="_x0000_s1028" style="position:absolute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xrsQA&#10;AADcAAAADwAAAGRycy9kb3ducmV2LnhtbERPTWsCMRC9F/ofwhR6q1ktlHU1ihQK0uLBVdDjuBk3&#10;q5vJmqS67a9vCoXe5vE+ZzrvbSuu5EPjWMFwkIEgrpxuuFaw3bw95SBCRNbYOiYFXxRgPru/m2Kh&#10;3Y3XdC1jLVIIhwIVmBi7QspQGbIYBq4jTtzReYsxQV9L7fGWwm0rR1n2Ii02nBoMdvRqqDqXn1ZB&#10;vVy9V2Z1+P44lbuO1z5/vuxzpR4f+sUERKQ+/ov/3Eud5mdj+H0mX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sa7EAAAA3AAAAA8AAAAAAAAAAAAAAAAAmAIAAGRycy9k&#10;b3ducmV2LnhtbFBLBQYAAAAABAAEAPUAAACJAwAAAAA=&#10;" path="m,50r50,l50,,,,,50xe" fillcolor="black" strokeweight="0">
                  <v:stroke joinstyle="miter"/>
                  <v:path o:connecttype="custom" o:connectlocs="0,50;50,50;50,0;0,0;0,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11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FBA3" id="polygon38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275780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10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5279D" id="WS_polygon38" o:spid="_x0000_s1026" style="position:absolute;margin-left:217.15pt;margin-top:801.8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9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B8F9" id="polygon39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mnZFwh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9615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8" name="WS_polygon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87D4" id="WS_polygon39" o:spid="_x0000_s1026" style="position:absolute;margin-left:377.65pt;margin-top:801.8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" path="m,50r50,l50,,,,,50xe" fillcolor="black" strokeweight="0">
                <v:stroke joinstyle="miter"/>
                <v:path o:connecttype="custom" o:connectlocs="0,6350;7056,6350;7056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7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B72AD" id="polygon41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PwzKbx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79375" b="12700"/>
                <wp:wrapNone/>
                <wp:docPr id="6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5"/>
                            <a:gd name="T1" fmla="*/ 50 h 50"/>
                            <a:gd name="T2" fmla="*/ 50 w 45"/>
                            <a:gd name="T3" fmla="*/ 50 h 50"/>
                            <a:gd name="T4" fmla="*/ 50 w 45"/>
                            <a:gd name="T5" fmla="*/ 0 h 50"/>
                            <a:gd name="T6" fmla="*/ 0 w 45"/>
                            <a:gd name="T7" fmla="*/ 0 h 50"/>
                            <a:gd name="T8" fmla="*/ 0 w 45"/>
                            <a:gd name="T9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0" y="50"/>
                              </a:moveTo>
                              <a:lnTo>
                                <a:pt x="50" y="5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68E69" id="polygon42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" path="m,50r50,l50,,,,,50xe">
                <v:stroke joinstyle="miter"/>
                <v:path o:connecttype="custom" o:connectlocs="0,635000;705556,635000;705556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834505</wp:posOffset>
                </wp:positionH>
                <wp:positionV relativeFrom="page">
                  <wp:posOffset>10182860</wp:posOffset>
                </wp:positionV>
                <wp:extent cx="6350" cy="6350"/>
                <wp:effectExtent l="5080" t="10160" r="7620" b="12065"/>
                <wp:wrapNone/>
                <wp:docPr id="3" name="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45" cy="50"/>
                        </a:xfrm>
                      </wpg:grpSpPr>
                      <wps:wsp>
                        <wps:cNvPr id="117" name="WS_polygon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WS_polygon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50 w 45"/>
                              <a:gd name="T3" fmla="*/ 50 h 50"/>
                              <a:gd name="T4" fmla="*/ 50 w 45"/>
                              <a:gd name="T5" fmla="*/ 0 h 50"/>
                              <a:gd name="T6" fmla="*/ 0 w 45"/>
                              <a:gd name="T7" fmla="*/ 0 h 50"/>
                              <a:gd name="T8" fmla="*/ 0 w 45"/>
                              <a:gd name="T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50" y="50"/>
                                </a:lnTo>
                                <a:lnTo>
                                  <a:pt x="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B70EC" id="group40" o:spid="_x0000_s1026" style="position:absolute;margin-left:538.15pt;margin-top:801.8pt;width:.5pt;height:.5pt;z-index:-251630592;mso-position-horizontal-relative:page;mso-position-vertical-relative:page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">
                <v:shape id="WS_polygon41" o:spid="_x0000_s1027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6mr8A&#10;AADcAAAADwAAAGRycy9kb3ducmV2LnhtbERPTYvCMBC9C/6HMII3TV3QlWoUUQRvy0YPHodmbIrN&#10;pDbZWv/9ZkHY2zze56y3vatFR22oPCuYTTMQxIU3FZcKLufjZAkiRGSDtWdS8KIA281wsMbc+Cd/&#10;U6djKVIIhxwV2BibXMpQWHIYpr4hTtzNtw5jgm0pTYvPFO5q+ZFlC+mw4tRgsaG9peKuf5wCvNir&#10;OXTau6s+zZf68YV0vik1HvW7FYhIffwXv90nk+bPPu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IbqavwAAANwAAAAPAAAAAAAAAAAAAAAAAJgCAABkcnMvZG93bnJl&#10;di54bWxQSwUGAAAAAAQABAD1AAAAhAMAAAAA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v:shape id="WS_polygon42" o:spid="_x0000_s1028" style="position:absolute;width:50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u6MMA&#10;AADcAAAADwAAAGRycy9kb3ducmV2LnhtbESPQWvDMAyF74P9B6PBbqvTwUZJ64SyUehtzO2hRxGr&#10;cWgsp7GbZv9+Ogx2k3hP733a1HPo1URj6iIbWC4KUMRNdB23Bo6H3csKVMrIDvvIZOCHEtTV48MG&#10;Sxfv/E2Tza2SEE4lGvA5D6XWqfEUMC3iQCzaOY4Bs6xjq92IdwkPvX4tincdsGNp8DjQh6fmYm/B&#10;AB79yX1ONoaT3b+t7PUL6XA25vlp3q5BZZrzv/nveu8Efym08oxMo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4u6MMAAADcAAAADwAAAAAAAAAAAAAAAACYAgAAZHJzL2Rv&#10;d25yZXYueG1sUEsFBgAAAAAEAAQA9QAAAIgDAAAAAA==&#10;" path="m,50r50,l50,,,,,50xe" fillcolor="black" strokeweight="0">
                  <v:stroke joinstyle="miter"/>
                  <v:path o:connecttype="custom" o:connectlocs="0,50;56,50;56,0;0,0;0,50" o:connectangles="0,0,0,0,0"/>
                </v:shape>
                <w10:wrap anchorx="page" anchory="page"/>
              </v:group>
            </w:pict>
          </mc:Fallback>
        </mc:AlternateContent>
      </w:r>
    </w:p>
    <w:p w:rsidR="003B16EC" w:rsidRPr="00C4390E" w:rsidRDefault="00494EF9" w:rsidP="006444B2">
      <w:pPr>
        <w:autoSpaceDE w:val="0"/>
        <w:autoSpaceDN w:val="0"/>
        <w:spacing w:before="14" w:line="319" w:lineRule="exact"/>
        <w:ind w:left="4175"/>
        <w:jc w:val="left"/>
        <w:rPr>
          <w:rFonts w:ascii="標楷體" w:eastAsia="標楷體" w:hAnsi="標楷體"/>
        </w:rPr>
      </w:pP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佛</w:t>
      </w:r>
      <w:r w:rsidRPr="00C4390E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光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大</w:t>
      </w:r>
      <w:r w:rsidRPr="00C4390E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學</w:t>
      </w:r>
    </w:p>
    <w:p w:rsidR="003B16EC" w:rsidRPr="00CA67F2" w:rsidRDefault="00494EF9" w:rsidP="00CA67F2">
      <w:pPr>
        <w:autoSpaceDE w:val="0"/>
        <w:autoSpaceDN w:val="0"/>
        <w:spacing w:line="520" w:lineRule="exact"/>
        <w:ind w:right="-51"/>
        <w:jc w:val="center"/>
        <w:rPr>
          <w:rFonts w:ascii="標楷體" w:eastAsia="標楷體" w:hAnsi="標楷體" w:hint="eastAsia"/>
        </w:rPr>
        <w:sectPr w:rsidR="003B16EC" w:rsidRPr="00CA67F2">
          <w:type w:val="continuous"/>
          <w:pgSz w:w="11900" w:h="16840"/>
          <w:pgMar w:top="573" w:right="1033" w:bottom="499" w:left="1137" w:header="573" w:footer="499" w:gutter="0"/>
          <w:cols w:space="0"/>
        </w:sectPr>
      </w:pP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學</w:t>
      </w:r>
      <w:r w:rsidRPr="00C4390E">
        <w:rPr>
          <w:rFonts w:ascii="標楷體" w:eastAsia="標楷體" w:hAnsi="標楷體" w:cs="SimSun"/>
          <w:b/>
          <w:bCs/>
          <w:color w:val="000000"/>
          <w:spacing w:val="-14"/>
          <w:w w:val="99"/>
          <w:kern w:val="0"/>
          <w:sz w:val="32"/>
        </w:rPr>
        <w:t>務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處</w:t>
      </w:r>
      <w:r w:rsidR="00CA67F2">
        <w:rPr>
          <w:rFonts w:ascii="標楷體" w:eastAsia="標楷體" w:hAnsi="標楷體" w:cs="SimSun"/>
          <w:b/>
          <w:bCs/>
          <w:color w:val="000000"/>
          <w:spacing w:val="15"/>
          <w:w w:val="90"/>
          <w:kern w:val="0"/>
          <w:sz w:val="32"/>
        </w:rPr>
        <w:t>身心健康中心諮商輔導</w:t>
      </w:r>
      <w:r w:rsidRPr="00C4390E">
        <w:rPr>
          <w:rFonts w:ascii="標楷體" w:eastAsia="標楷體" w:hAnsi="標楷體" w:cs="SimSun"/>
          <w:b/>
          <w:bCs/>
          <w:color w:val="000000"/>
          <w:spacing w:val="19"/>
          <w:w w:val="89"/>
          <w:kern w:val="0"/>
          <w:sz w:val="32"/>
        </w:rPr>
        <w:t>轉</w:t>
      </w:r>
      <w:r w:rsidRPr="00C4390E">
        <w:rPr>
          <w:rFonts w:ascii="標楷體" w:eastAsia="標楷體" w:hAnsi="標楷體" w:cs="SimSun"/>
          <w:b/>
          <w:bCs/>
          <w:color w:val="000000"/>
          <w:spacing w:val="-15"/>
          <w:w w:val="99"/>
          <w:kern w:val="0"/>
          <w:sz w:val="32"/>
        </w:rPr>
        <w:t>介</w:t>
      </w:r>
      <w:r w:rsidRPr="00C4390E">
        <w:rPr>
          <w:rFonts w:ascii="標楷體" w:eastAsia="標楷體" w:hAnsi="標楷體" w:cs="SimSun"/>
          <w:b/>
          <w:bCs/>
          <w:color w:val="000000"/>
          <w:spacing w:val="18"/>
          <w:w w:val="94"/>
          <w:kern w:val="0"/>
          <w:sz w:val="32"/>
        </w:rPr>
        <w:t>表</w:t>
      </w:r>
      <w:bookmarkStart w:id="1" w:name="_GoBack"/>
      <w:bookmarkEnd w:id="1"/>
    </w:p>
    <w:p w:rsidR="003B16EC" w:rsidRPr="00CA67F2" w:rsidRDefault="000D309A">
      <w:pPr>
        <w:autoSpaceDE w:val="0"/>
        <w:autoSpaceDN w:val="0"/>
        <w:spacing w:line="439" w:lineRule="exac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2273"/>
        <w:gridCol w:w="2268"/>
        <w:gridCol w:w="1134"/>
        <w:gridCol w:w="3960"/>
      </w:tblGrid>
      <w:tr w:rsidR="005379CC" w:rsidTr="005379CC">
        <w:trPr>
          <w:trHeight w:hRule="exact" w:val="742"/>
        </w:trPr>
        <w:tc>
          <w:tcPr>
            <w:tcW w:w="2273" w:type="dxa"/>
            <w:vAlign w:val="center"/>
          </w:tcPr>
          <w:p w:rsidR="005379CC" w:rsidRPr="005D0A69" w:rsidRDefault="005379CC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學年 </w:t>
            </w:r>
            <w:r>
              <w:rPr>
                <w:rFonts w:ascii="標楷體" w:eastAsia="標楷體" w:hAnsi="標楷體" w:cs="MS Gothic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Pr="005D0A69">
              <w:rPr>
                <w:rFonts w:ascii="標楷體" w:eastAsia="標楷體" w:hAnsi="標楷體" w:cs="MS Gothic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期</w:t>
            </w:r>
          </w:p>
        </w:tc>
        <w:tc>
          <w:tcPr>
            <w:tcW w:w="2268" w:type="dxa"/>
          </w:tcPr>
          <w:p w:rsidR="005379CC" w:rsidRPr="005D0A69" w:rsidRDefault="005379CC">
            <w:pPr>
              <w:autoSpaceDE w:val="0"/>
              <w:autoSpaceDN w:val="0"/>
              <w:spacing w:line="266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379CC" w:rsidRPr="005D0A69" w:rsidRDefault="005379CC" w:rsidP="005379CC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379CC" w:rsidRPr="005D0A69" w:rsidRDefault="005379CC" w:rsidP="005379CC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3960" w:type="dxa"/>
          </w:tcPr>
          <w:p w:rsidR="005379CC" w:rsidRDefault="005379CC">
            <w:pPr>
              <w:widowControl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379CC" w:rsidRPr="005D0A69" w:rsidRDefault="005379CC" w:rsidP="005379CC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79CC" w:rsidTr="005379CC">
        <w:trPr>
          <w:trHeight w:hRule="exact" w:val="699"/>
        </w:trPr>
        <w:tc>
          <w:tcPr>
            <w:tcW w:w="2273" w:type="dxa"/>
            <w:vAlign w:val="center"/>
          </w:tcPr>
          <w:p w:rsidR="00B24918" w:rsidRPr="005D0A69" w:rsidRDefault="00B24918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6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號</w:t>
            </w:r>
          </w:p>
        </w:tc>
        <w:tc>
          <w:tcPr>
            <w:tcW w:w="2268" w:type="dxa"/>
          </w:tcPr>
          <w:p w:rsidR="00B24918" w:rsidRPr="005D0A69" w:rsidRDefault="00B249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4918" w:rsidRPr="005D0A69" w:rsidRDefault="00B24918" w:rsidP="005379C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="00CA67F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960" w:type="dxa"/>
            <w:vAlign w:val="bottom"/>
          </w:tcPr>
          <w:p w:rsidR="00B24918" w:rsidRPr="00B7063D" w:rsidRDefault="00B7063D" w:rsidP="00B7063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5379C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24918" w:rsidRPr="00B7063D">
              <w:rPr>
                <w:rFonts w:ascii="標楷體" w:eastAsia="標楷體" w:hAnsi="標楷體" w:hint="eastAsia"/>
                <w:szCs w:val="24"/>
              </w:rPr>
              <w:t>(簽名)</w:t>
            </w:r>
          </w:p>
        </w:tc>
      </w:tr>
      <w:tr w:rsidR="005D0A69" w:rsidTr="005379CC">
        <w:trPr>
          <w:trHeight w:hRule="exact" w:val="854"/>
        </w:trPr>
        <w:tc>
          <w:tcPr>
            <w:tcW w:w="2273" w:type="dxa"/>
            <w:vAlign w:val="center"/>
          </w:tcPr>
          <w:p w:rsidR="005D0A69" w:rsidRPr="005D0A69" w:rsidRDefault="00877768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院系別</w:t>
            </w:r>
          </w:p>
        </w:tc>
        <w:tc>
          <w:tcPr>
            <w:tcW w:w="7362" w:type="dxa"/>
            <w:gridSpan w:val="3"/>
            <w:vAlign w:val="center"/>
          </w:tcPr>
          <w:p w:rsidR="005D0A69" w:rsidRPr="005D0A69" w:rsidRDefault="00631E76" w:rsidP="00631E7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學院                      科系</w:t>
            </w:r>
          </w:p>
        </w:tc>
      </w:tr>
      <w:tr w:rsidR="005D0A69" w:rsidTr="005379CC">
        <w:trPr>
          <w:trHeight w:hRule="exact" w:val="578"/>
        </w:trPr>
        <w:tc>
          <w:tcPr>
            <w:tcW w:w="2273" w:type="dxa"/>
            <w:vAlign w:val="center"/>
          </w:tcPr>
          <w:p w:rsidR="005D0A69" w:rsidRPr="005D0A69" w:rsidRDefault="005D0A69" w:rsidP="005D0A69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6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制</w:t>
            </w:r>
          </w:p>
        </w:tc>
        <w:tc>
          <w:tcPr>
            <w:tcW w:w="7362" w:type="dxa"/>
            <w:gridSpan w:val="3"/>
          </w:tcPr>
          <w:p w:rsidR="005D0A69" w:rsidRPr="005D0A69" w:rsidRDefault="005D0A69">
            <w:pPr>
              <w:autoSpaceDE w:val="0"/>
              <w:autoSpaceDN w:val="0"/>
              <w:spacing w:before="167" w:line="240" w:lineRule="exact"/>
              <w:ind w:left="106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大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部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359"/>
                <w:kern w:val="0"/>
                <w:sz w:val="26"/>
                <w:szCs w:val="26"/>
              </w:rPr>
              <w:t xml:space="preserve"> </w:t>
            </w:r>
            <w:r w:rsidR="00631E76">
              <w:rPr>
                <w:rFonts w:ascii="標楷體" w:eastAsia="標楷體" w:hAnsi="標楷體" w:cs="SimSun" w:hint="eastAsia"/>
                <w:bCs/>
                <w:color w:val="000000"/>
                <w:spacing w:val="35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89"/>
                <w:w w:val="105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碩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  <w:t>士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班</w:t>
            </w:r>
            <w:r w:rsidR="00631E76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及以上</w:t>
            </w:r>
          </w:p>
        </w:tc>
      </w:tr>
      <w:tr w:rsidR="00413DB1" w:rsidTr="005379CC">
        <w:trPr>
          <w:trHeight w:hRule="exact" w:val="817"/>
        </w:trPr>
        <w:tc>
          <w:tcPr>
            <w:tcW w:w="2273" w:type="dxa"/>
            <w:vAlign w:val="center"/>
          </w:tcPr>
          <w:p w:rsidR="00413DB1" w:rsidRPr="005D0A69" w:rsidRDefault="00413DB1" w:rsidP="00413DB1">
            <w:pPr>
              <w:autoSpaceDE w:val="0"/>
              <w:autoSpaceDN w:val="0"/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268" w:type="dxa"/>
            <w:vAlign w:val="center"/>
          </w:tcPr>
          <w:p w:rsidR="00413DB1" w:rsidRPr="005D0A69" w:rsidRDefault="00413DB1" w:rsidP="00413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13DB1" w:rsidRPr="005D0A69" w:rsidRDefault="00413DB1" w:rsidP="00413D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繫時間</w:t>
            </w:r>
          </w:p>
        </w:tc>
        <w:tc>
          <w:tcPr>
            <w:tcW w:w="3960" w:type="dxa"/>
            <w:vAlign w:val="center"/>
          </w:tcPr>
          <w:p w:rsidR="00413DB1" w:rsidRDefault="00413DB1" w:rsidP="00413DB1">
            <w:pPr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="00877768" w:rsidRP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星期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________________</w:t>
            </w:r>
            <w:r w:rsidR="005379CC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_____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_</w:t>
            </w:r>
          </w:p>
          <w:p w:rsidR="00413DB1" w:rsidRPr="00B341AA" w:rsidRDefault="00413DB1" w:rsidP="001A34D2">
            <w:pPr>
              <w:jc w:val="lef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Arial Unicode MS" w:hint="eastAsia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="00877768" w:rsidRPr="00877768">
              <w:rPr>
                <w:rFonts w:ascii="標楷體" w:eastAsia="標楷體" w:hAnsi="標楷體" w:cs="SimSun" w:hint="eastAsia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時間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877768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: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 xml:space="preserve"> -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B341AA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:</w:t>
            </w:r>
            <w:r w:rsidR="001A34D2"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___</w:t>
            </w:r>
            <w:r w:rsidR="00B341AA" w:rsidRPr="001A34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</w:tr>
      <w:tr w:rsidR="005D0A69" w:rsidTr="005379CC">
        <w:trPr>
          <w:trHeight w:hRule="exact" w:val="2191"/>
        </w:trPr>
        <w:tc>
          <w:tcPr>
            <w:tcW w:w="2273" w:type="dxa"/>
          </w:tcPr>
          <w:p w:rsidR="005D0A69" w:rsidRPr="005D0A69" w:rsidRDefault="005D0A69">
            <w:pPr>
              <w:autoSpaceDE w:val="0"/>
              <w:autoSpaceDN w:val="0"/>
              <w:spacing w:line="617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  <w:p w:rsidR="005D0A69" w:rsidRPr="005D0A69" w:rsidRDefault="005D0A69">
            <w:pPr>
              <w:autoSpaceDE w:val="0"/>
              <w:autoSpaceDN w:val="0"/>
              <w:spacing w:line="300" w:lineRule="exact"/>
              <w:ind w:left="389" w:right="31" w:hanging="240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想討論的問題是</w:t>
            </w:r>
          </w:p>
          <w:p w:rsidR="005D0A69" w:rsidRPr="005D0A69" w:rsidRDefault="005D0A69">
            <w:pPr>
              <w:autoSpaceDE w:val="0"/>
              <w:autoSpaceDN w:val="0"/>
              <w:spacing w:before="120" w:line="240" w:lineRule="exact"/>
              <w:ind w:left="149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"/>
                <w:bCs/>
                <w:color w:val="000000"/>
                <w:spacing w:val="40"/>
                <w:kern w:val="0"/>
                <w:sz w:val="26"/>
                <w:szCs w:val="26"/>
              </w:rPr>
              <w:t>(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6"/>
                <w:w w:val="90"/>
                <w:kern w:val="0"/>
                <w:sz w:val="26"/>
                <w:szCs w:val="26"/>
              </w:rPr>
              <w:t>希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望協助事項</w:t>
            </w:r>
            <w:r w:rsidRPr="005D0A69">
              <w:rPr>
                <w:rFonts w:ascii="標楷體" w:eastAsia="標楷體" w:hAnsi="標楷體" w:cs="Arial"/>
                <w:bCs/>
                <w:color w:val="000000"/>
                <w:spacing w:val="36"/>
                <w:w w:val="104"/>
                <w:kern w:val="0"/>
                <w:sz w:val="26"/>
                <w:szCs w:val="26"/>
              </w:rPr>
              <w:t>)</w:t>
            </w:r>
          </w:p>
        </w:tc>
        <w:tc>
          <w:tcPr>
            <w:tcW w:w="7362" w:type="dxa"/>
            <w:gridSpan w:val="3"/>
          </w:tcPr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自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我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探索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涯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探索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人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際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關係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情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議題 </w:t>
            </w:r>
          </w:p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學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習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情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緒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家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庭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創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傷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事件 </w:t>
            </w:r>
          </w:p>
          <w:p w:rsid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身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心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症狀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失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落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悲傷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性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別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議題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壓</w:t>
            </w:r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力</w:t>
            </w:r>
            <w:r w:rsidRPr="00413DB1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調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 xml:space="preserve">適 </w:t>
            </w:r>
          </w:p>
          <w:p w:rsidR="005D0A69" w:rsidRPr="005D0A69" w:rsidRDefault="005D0A69" w:rsidP="005D0A69">
            <w:pPr>
              <w:tabs>
                <w:tab w:val="left" w:pos="6910"/>
              </w:tabs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1"/>
                <w:w w:val="90"/>
                <w:kern w:val="0"/>
                <w:sz w:val="26"/>
                <w:szCs w:val="26"/>
              </w:rPr>
              <w:t>活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適應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0"/>
                <w:w w:val="104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心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18"/>
                <w:w w:val="90"/>
                <w:kern w:val="0"/>
                <w:sz w:val="26"/>
                <w:szCs w:val="26"/>
              </w:rPr>
              <w:t>理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測驗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40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4"/>
                <w:w w:val="101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網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2"/>
                <w:w w:val="90"/>
                <w:kern w:val="0"/>
                <w:sz w:val="26"/>
                <w:szCs w:val="26"/>
              </w:rPr>
              <w:t>路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沉迷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23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Arial Unicode MS"/>
                <w:bCs/>
                <w:color w:val="000000"/>
                <w:spacing w:val="92"/>
                <w:w w:val="103"/>
                <w:kern w:val="0"/>
                <w:sz w:val="26"/>
                <w:szCs w:val="26"/>
              </w:rPr>
              <w:t>□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4"/>
                <w:w w:val="90"/>
                <w:kern w:val="0"/>
                <w:sz w:val="26"/>
                <w:szCs w:val="26"/>
              </w:rPr>
              <w:t>生</w:t>
            </w:r>
            <w:r w:rsidRPr="005D0A69">
              <w:rPr>
                <w:rFonts w:ascii="標楷體" w:eastAsia="標楷體" w:hAnsi="標楷體" w:cs="SimSun"/>
                <w:bCs/>
                <w:color w:val="000000"/>
                <w:spacing w:val="-20"/>
                <w:w w:val="90"/>
                <w:kern w:val="0"/>
                <w:sz w:val="26"/>
                <w:szCs w:val="26"/>
              </w:rPr>
              <w:t>理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健康</w:t>
            </w:r>
          </w:p>
          <w:p w:rsidR="005D0A69" w:rsidRPr="005D0A69" w:rsidRDefault="00F55E8C" w:rsidP="005D0A69">
            <w:pPr>
              <w:autoSpaceDE w:val="0"/>
              <w:autoSpaceDN w:val="0"/>
              <w:spacing w:line="400" w:lineRule="exact"/>
              <w:ind w:left="108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 Unicode MS"/>
                <w:bCs/>
                <w:noProof/>
                <w:spacing w:val="93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B4D5ED" wp14:editId="4B7FA4C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81305</wp:posOffset>
                      </wp:positionV>
                      <wp:extent cx="3290570" cy="0"/>
                      <wp:effectExtent l="5080" t="9525" r="9525" b="9525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1E1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" o:spid="_x0000_s1026" type="#_x0000_t32" style="position:absolute;margin-left:60.8pt;margin-top:22.15pt;width:259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jNQ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"/>
                  </w:pict>
                </mc:Fallback>
              </mc:AlternateContent>
            </w:r>
            <w:r w:rsidR="005D0A69" w:rsidRPr="005D0A69">
              <w:rPr>
                <w:rFonts w:ascii="標楷體" w:eastAsia="標楷體" w:hAnsi="標楷體" w:cs="Arial Unicode MS"/>
                <w:bCs/>
                <w:spacing w:val="93"/>
                <w:w w:val="102"/>
                <w:kern w:val="0"/>
                <w:sz w:val="26"/>
                <w:szCs w:val="26"/>
              </w:rPr>
              <w:t>□</w:t>
            </w:r>
            <w:r w:rsidR="005D0A69" w:rsidRPr="005D0A69">
              <w:rPr>
                <w:rFonts w:ascii="標楷體" w:eastAsia="標楷體" w:hAnsi="標楷體" w:cs="SimSun"/>
                <w:bCs/>
                <w:spacing w:val="-24"/>
                <w:w w:val="90"/>
                <w:kern w:val="0"/>
                <w:sz w:val="26"/>
                <w:szCs w:val="26"/>
              </w:rPr>
              <w:t>其</w:t>
            </w:r>
            <w:r w:rsidR="005D0A69" w:rsidRPr="005D0A69">
              <w:rPr>
                <w:rFonts w:ascii="標楷體" w:eastAsia="標楷體" w:hAnsi="標楷體" w:cs="SimSun"/>
                <w:bCs/>
                <w:spacing w:val="-21"/>
                <w:w w:val="90"/>
                <w:kern w:val="0"/>
                <w:sz w:val="26"/>
                <w:szCs w:val="26"/>
              </w:rPr>
              <w:t>他</w:t>
            </w:r>
            <w:r w:rsidR="005D0A69" w:rsidRPr="005D0A69">
              <w:rPr>
                <w:rFonts w:ascii="標楷體" w:eastAsia="標楷體" w:hAnsi="標楷體" w:cs="MS Gothic"/>
                <w:bCs/>
                <w:kern w:val="0"/>
                <w:sz w:val="26"/>
                <w:szCs w:val="26"/>
              </w:rPr>
              <w:t>：</w:t>
            </w:r>
            <w:r w:rsidR="005D0A69" w:rsidRPr="005D0A6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5D0A69" w:rsidTr="00B341AA">
        <w:trPr>
          <w:trHeight w:hRule="exact" w:val="3636"/>
        </w:trPr>
        <w:tc>
          <w:tcPr>
            <w:tcW w:w="2273" w:type="dxa"/>
            <w:vAlign w:val="center"/>
          </w:tcPr>
          <w:p w:rsidR="005D0A69" w:rsidRPr="005D0A69" w:rsidRDefault="005D0A69" w:rsidP="005D0A69">
            <w:pPr>
              <w:autoSpaceDE w:val="0"/>
              <w:autoSpaceDN w:val="0"/>
              <w:spacing w:line="300" w:lineRule="exact"/>
              <w:ind w:left="389" w:right="31" w:hanging="240"/>
              <w:jc w:val="center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轉介</w:t>
            </w:r>
            <w:r>
              <w:rPr>
                <w:rFonts w:ascii="標楷體" w:eastAsia="標楷體" w:hAnsi="標楷體" w:cs="SimSun" w:hint="eastAsia"/>
                <w:bCs/>
                <w:color w:val="000000"/>
                <w:kern w:val="0"/>
                <w:sz w:val="26"/>
                <w:szCs w:val="26"/>
              </w:rPr>
              <w:t>具體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說明</w:t>
            </w:r>
          </w:p>
        </w:tc>
        <w:tc>
          <w:tcPr>
            <w:tcW w:w="7362" w:type="dxa"/>
            <w:gridSpan w:val="3"/>
            <w:vAlign w:val="bottom"/>
          </w:tcPr>
          <w:p w:rsidR="00B7063D" w:rsidRDefault="00B24918" w:rsidP="00B341AA">
            <w:pPr>
              <w:jc w:val="right"/>
            </w:pPr>
            <w:r>
              <w:rPr>
                <w:rFonts w:hint="eastAsia"/>
              </w:rPr>
              <w:t xml:space="preserve">                         </w:t>
            </w: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7063D" w:rsidRDefault="00B7063D" w:rsidP="00B341AA">
            <w:pPr>
              <w:jc w:val="right"/>
            </w:pPr>
          </w:p>
          <w:p w:rsidR="00B24918" w:rsidRPr="00B7063D" w:rsidRDefault="00B24918" w:rsidP="00B341AA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</w:t>
            </w:r>
            <w:r w:rsidR="00B7063D">
              <w:rPr>
                <w:rFonts w:hint="eastAsia"/>
              </w:rPr>
              <w:t xml:space="preserve">                                                            </w:t>
            </w:r>
            <w:r w:rsidR="00B7063D" w:rsidRPr="00B7063D">
              <w:rPr>
                <w:rFonts w:ascii="標楷體" w:eastAsia="標楷體" w:hAnsi="標楷體" w:hint="eastAsia"/>
              </w:rPr>
              <w:t xml:space="preserve">  </w:t>
            </w:r>
            <w:r w:rsidRPr="00B7063D">
              <w:rPr>
                <w:rFonts w:ascii="標楷體" w:eastAsia="標楷體" w:hAnsi="標楷體" w:hint="eastAsia"/>
              </w:rPr>
              <w:t>輔導</w:t>
            </w:r>
            <w:r w:rsidR="00B7063D" w:rsidRPr="00B7063D">
              <w:rPr>
                <w:rFonts w:ascii="標楷體" w:eastAsia="標楷體" w:hAnsi="標楷體" w:hint="eastAsia"/>
              </w:rPr>
              <w:t>員；</w:t>
            </w:r>
            <w:r w:rsidR="00B7063D">
              <w:rPr>
                <w:rFonts w:ascii="標楷體" w:eastAsia="標楷體" w:hAnsi="標楷體" w:hint="eastAsia"/>
              </w:rPr>
              <w:t>________________</w:t>
            </w:r>
            <w:r w:rsidR="00B341A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5D0A69" w:rsidTr="005379CC">
        <w:trPr>
          <w:trHeight w:hRule="exact" w:val="1583"/>
        </w:trPr>
        <w:tc>
          <w:tcPr>
            <w:tcW w:w="2273" w:type="dxa"/>
          </w:tcPr>
          <w:p w:rsidR="005D0A69" w:rsidRPr="005D0A69" w:rsidRDefault="005D0A69" w:rsidP="005D0A69">
            <w:pPr>
              <w:autoSpaceDE w:val="0"/>
              <w:autoSpaceDN w:val="0"/>
              <w:spacing w:line="300" w:lineRule="exact"/>
              <w:ind w:left="389" w:right="31" w:hanging="240"/>
              <w:jc w:val="left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</w:p>
          <w:p w:rsidR="00CA67F2" w:rsidRDefault="005D0A69" w:rsidP="00CA67F2">
            <w:pPr>
              <w:autoSpaceDE w:val="0"/>
              <w:autoSpaceDN w:val="0"/>
              <w:spacing w:line="276" w:lineRule="auto"/>
              <w:ind w:right="31"/>
              <w:jc w:val="center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輔導轉介單回覆單</w:t>
            </w:r>
          </w:p>
          <w:p w:rsidR="005D0A69" w:rsidRPr="005D0A69" w:rsidRDefault="005D0A69" w:rsidP="00CA67F2">
            <w:pPr>
              <w:autoSpaceDE w:val="0"/>
              <w:autoSpaceDN w:val="0"/>
              <w:spacing w:line="276" w:lineRule="auto"/>
              <w:ind w:right="31"/>
              <w:jc w:val="center"/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(</w:t>
            </w:r>
            <w:r w:rsidR="00CA67F2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心理師填寫</w:t>
            </w:r>
            <w:r w:rsidRPr="005D0A69">
              <w:rPr>
                <w:rFonts w:ascii="標楷體" w:eastAsia="標楷體" w:hAnsi="標楷體" w:cs="SimSun"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7362" w:type="dxa"/>
            <w:gridSpan w:val="3"/>
          </w:tcPr>
          <w:p w:rsidR="005D0A69" w:rsidRPr="00413DB1" w:rsidRDefault="00413DB1" w:rsidP="00413DB1">
            <w:pPr>
              <w:spacing w:beforeLines="50" w:before="120" w:line="420" w:lineRule="exact"/>
              <w:rPr>
                <w:rFonts w:ascii="標楷體" w:eastAsia="標楷體" w:hAnsi="標楷體" w:cs="SimSun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 xml:space="preserve">  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spacing w:val="-17"/>
                <w:w w:val="90"/>
                <w:kern w:val="0"/>
                <w:sz w:val="26"/>
                <w:szCs w:val="26"/>
              </w:rPr>
              <w:t xml:space="preserve">  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______年 ______月_______日，心理師已介入處理：</w:t>
            </w:r>
          </w:p>
          <w:p w:rsidR="00413DB1" w:rsidRDefault="00413DB1" w:rsidP="00413DB1">
            <w:pPr>
              <w:spacing w:line="420" w:lineRule="exact"/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 xml:space="preserve">  </w:t>
            </w:r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□</w:t>
            </w:r>
            <w:r w:rsidRPr="00413DB1"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是，開案進入諮商</w:t>
            </w:r>
          </w:p>
          <w:p w:rsidR="00413DB1" w:rsidRPr="00413DB1" w:rsidRDefault="00413DB1" w:rsidP="00413DB1">
            <w:pPr>
              <w:spacing w:line="420" w:lineRule="exact"/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 xml:space="preserve">  </w:t>
            </w:r>
            <w:r w:rsidR="00F55E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E19BFE" wp14:editId="3C2A4B78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40665</wp:posOffset>
                      </wp:positionV>
                      <wp:extent cx="3290570" cy="0"/>
                      <wp:effectExtent l="13335" t="7620" r="10795" b="11430"/>
                      <wp:wrapNone/>
                      <wp:docPr id="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CF907" id="AutoShape 84" o:spid="_x0000_s1026" type="#_x0000_t32" style="position:absolute;margin-left:81.05pt;margin-top:18.95pt;width:259.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nC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"/>
                  </w:pict>
                </mc:Fallback>
              </mc:AlternateContent>
            </w:r>
            <w:r w:rsidRPr="00413DB1">
              <w:rPr>
                <w:rFonts w:ascii="標楷體" w:eastAsia="標楷體" w:hAnsi="標楷體" w:cs="SimSun"/>
                <w:bCs/>
                <w:color w:val="000000"/>
                <w:w w:val="90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SimSun" w:hint="eastAsia"/>
                <w:bCs/>
                <w:color w:val="000000"/>
                <w:w w:val="90"/>
                <w:kern w:val="0"/>
                <w:sz w:val="26"/>
                <w:szCs w:val="26"/>
              </w:rPr>
              <w:t>否，說明：</w:t>
            </w:r>
          </w:p>
        </w:tc>
      </w:tr>
      <w:tr w:rsidR="005D0A69" w:rsidRPr="005D0A69" w:rsidTr="005379CC">
        <w:trPr>
          <w:trHeight w:hRule="exact" w:val="463"/>
        </w:trPr>
        <w:tc>
          <w:tcPr>
            <w:tcW w:w="9635" w:type="dxa"/>
            <w:gridSpan w:val="4"/>
            <w:shd w:val="clear" w:color="auto" w:fill="D9D9D9"/>
            <w:vAlign w:val="center"/>
          </w:tcPr>
          <w:p w:rsidR="005D0A69" w:rsidRPr="005D0A69" w:rsidRDefault="005D0A69" w:rsidP="00413DB1">
            <w:pPr>
              <w:autoSpaceDE w:val="0"/>
              <w:autoSpaceDN w:val="0"/>
              <w:spacing w:line="400" w:lineRule="exact"/>
              <w:ind w:left="3856"/>
              <w:rPr>
                <w:rFonts w:ascii="標楷體" w:eastAsia="標楷體" w:hAnsi="標楷體"/>
                <w:sz w:val="26"/>
                <w:szCs w:val="26"/>
              </w:rPr>
            </w:pP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簽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spacing w:val="479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名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spacing w:val="482"/>
                <w:kern w:val="0"/>
                <w:sz w:val="26"/>
                <w:szCs w:val="26"/>
              </w:rPr>
              <w:t xml:space="preserve"> </w:t>
            </w:r>
            <w:r w:rsidRPr="005D0A69"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欄</w:t>
            </w:r>
          </w:p>
        </w:tc>
      </w:tr>
      <w:tr w:rsidR="00B7063D" w:rsidTr="005379CC">
        <w:trPr>
          <w:trHeight w:hRule="exact" w:val="572"/>
        </w:trPr>
        <w:tc>
          <w:tcPr>
            <w:tcW w:w="4541" w:type="dxa"/>
            <w:gridSpan w:val="2"/>
            <w:vAlign w:val="center"/>
          </w:tcPr>
          <w:p w:rsidR="00B7063D" w:rsidRPr="005D0A69" w:rsidRDefault="00CA67F2" w:rsidP="005D0A69">
            <w:pPr>
              <w:autoSpaceDE w:val="0"/>
              <w:autoSpaceDN w:val="0"/>
              <w:spacing w:line="400" w:lineRule="exact"/>
              <w:ind w:left="5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cs="SimSun"/>
                <w:b/>
                <w:bCs/>
                <w:color w:val="000000"/>
                <w:kern w:val="0"/>
                <w:sz w:val="26"/>
                <w:szCs w:val="26"/>
              </w:rPr>
              <w:t>身心健康中心</w:t>
            </w:r>
          </w:p>
        </w:tc>
        <w:tc>
          <w:tcPr>
            <w:tcW w:w="5094" w:type="dxa"/>
            <w:gridSpan w:val="2"/>
            <w:vAlign w:val="center"/>
          </w:tcPr>
          <w:p w:rsidR="00B7063D" w:rsidRPr="005D0A69" w:rsidRDefault="00B7063D" w:rsidP="005D0A69">
            <w:pPr>
              <w:autoSpaceDE w:val="0"/>
              <w:autoSpaceDN w:val="0"/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</w:tr>
      <w:tr w:rsidR="00B7063D" w:rsidTr="005379CC">
        <w:trPr>
          <w:trHeight w:hRule="exact" w:val="784"/>
        </w:trPr>
        <w:tc>
          <w:tcPr>
            <w:tcW w:w="4541" w:type="dxa"/>
            <w:gridSpan w:val="2"/>
          </w:tcPr>
          <w:p w:rsidR="00B7063D" w:rsidRDefault="00B7063D"/>
        </w:tc>
        <w:tc>
          <w:tcPr>
            <w:tcW w:w="5094" w:type="dxa"/>
            <w:gridSpan w:val="2"/>
          </w:tcPr>
          <w:p w:rsidR="00B7063D" w:rsidRDefault="00B7063D"/>
        </w:tc>
      </w:tr>
    </w:tbl>
    <w:p w:rsidR="00494EF9" w:rsidRDefault="00494EF9" w:rsidP="00863576">
      <w:pPr>
        <w:jc w:val="right"/>
      </w:pPr>
    </w:p>
    <w:sectPr w:rsidR="00494EF9">
      <w:type w:val="continuous"/>
      <w:pgSz w:w="11900" w:h="16840"/>
      <w:pgMar w:top="573" w:right="1033" w:bottom="499" w:left="1137" w:header="573" w:footer="499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9A" w:rsidRDefault="000D309A" w:rsidP="00863576">
      <w:r>
        <w:separator/>
      </w:r>
    </w:p>
  </w:endnote>
  <w:endnote w:type="continuationSeparator" w:id="0">
    <w:p w:rsidR="000D309A" w:rsidRDefault="000D309A" w:rsidP="0086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9A" w:rsidRDefault="000D309A" w:rsidP="00863576">
      <w:r>
        <w:separator/>
      </w:r>
    </w:p>
  </w:footnote>
  <w:footnote w:type="continuationSeparator" w:id="0">
    <w:p w:rsidR="000D309A" w:rsidRDefault="000D309A" w:rsidP="00863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D0"/>
    <w:rsid w:val="000D309A"/>
    <w:rsid w:val="001A34D2"/>
    <w:rsid w:val="00260355"/>
    <w:rsid w:val="00413DB1"/>
    <w:rsid w:val="00494EF9"/>
    <w:rsid w:val="005379CC"/>
    <w:rsid w:val="005D0A69"/>
    <w:rsid w:val="00631E76"/>
    <w:rsid w:val="006444B2"/>
    <w:rsid w:val="006A11D0"/>
    <w:rsid w:val="00863576"/>
    <w:rsid w:val="00877768"/>
    <w:rsid w:val="00915BE6"/>
    <w:rsid w:val="00996D79"/>
    <w:rsid w:val="00B24918"/>
    <w:rsid w:val="00B341AA"/>
    <w:rsid w:val="00B7063D"/>
    <w:rsid w:val="00C4390E"/>
    <w:rsid w:val="00CA67F2"/>
    <w:rsid w:val="00EA7415"/>
    <w:rsid w:val="00F30EAC"/>
    <w:rsid w:val="00F5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92DB01-93CF-4101-907F-B4EC8BAB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35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3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35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C803-ADCB-4434-B2EA-89728CAD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7</Characters>
  <Application>Microsoft Office Word</Application>
  <DocSecurity>0</DocSecurity>
  <Lines>4</Lines>
  <Paragraphs>1</Paragraphs>
  <ScaleCrop>false</ScaleCrop>
  <Company>佛光大學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源教室</dc:creator>
  <cp:lastModifiedBy>資源教室</cp:lastModifiedBy>
  <cp:revision>5</cp:revision>
  <cp:lastPrinted>2020-02-07T08:07:00Z</cp:lastPrinted>
  <dcterms:created xsi:type="dcterms:W3CDTF">2020-02-07T08:06:00Z</dcterms:created>
  <dcterms:modified xsi:type="dcterms:W3CDTF">2023-03-28T06:55:00Z</dcterms:modified>
</cp:coreProperties>
</file>